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E5A9B" w14:textId="77777777" w:rsidR="009E6A46" w:rsidRPr="00B07C5E" w:rsidRDefault="009E6A46" w:rsidP="00CB6E4C">
      <w:pPr>
        <w:jc w:val="center"/>
        <w:rPr>
          <w:rFonts w:asciiTheme="minorEastAsia" w:eastAsiaTheme="minorEastAsia"/>
          <w:sz w:val="28"/>
          <w:szCs w:val="28"/>
        </w:rPr>
      </w:pPr>
      <w:r w:rsidRPr="00B07C5E">
        <w:rPr>
          <w:rFonts w:asciiTheme="minorEastAsia" w:hAnsiTheme="minorEastAsia" w:hint="eastAsia"/>
          <w:kern w:val="0"/>
          <w:sz w:val="28"/>
          <w:szCs w:val="28"/>
        </w:rPr>
        <w:t>火災予防上必要な業務に関する計画提出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9E6A46" w:rsidRPr="00F9104D" w14:paraId="678923B9" w14:textId="77777777" w:rsidTr="00F9104D">
        <w:trPr>
          <w:trHeight w:val="2514"/>
        </w:trPr>
        <w:tc>
          <w:tcPr>
            <w:tcW w:w="8702" w:type="dxa"/>
            <w:gridSpan w:val="4"/>
          </w:tcPr>
          <w:p w14:paraId="48B6AA20" w14:textId="5713D782" w:rsidR="009E6A46" w:rsidRDefault="009E6A46" w:rsidP="00F9104D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104D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CB6E4C" w:rsidRPr="00F9104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6525C" w:rsidRPr="00F9104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9104D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B6525C" w:rsidRPr="00F9104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B6E4C" w:rsidRPr="00F9104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9104D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0D0933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22A961D9" w14:textId="0AE958EF" w:rsidR="00E9144C" w:rsidRPr="00F9104D" w:rsidRDefault="00E9144C" w:rsidP="000D0933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黒川地域行政事務組合消防本部</w:t>
            </w:r>
          </w:p>
          <w:p w14:paraId="571B7B9A" w14:textId="3159AF29" w:rsidR="009E6A46" w:rsidRPr="00F9104D" w:rsidRDefault="009E6A46" w:rsidP="000D0933">
            <w:pPr>
              <w:pStyle w:val="Default"/>
              <w:ind w:firstLineChars="300" w:firstLine="66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104D">
              <w:rPr>
                <w:rFonts w:asciiTheme="minorEastAsia" w:eastAsiaTheme="minorEastAsia" w:hAnsiTheme="minorEastAsia" w:hint="eastAsia"/>
                <w:sz w:val="22"/>
                <w:szCs w:val="22"/>
              </w:rPr>
              <w:t>消防長</w:t>
            </w:r>
            <w:r w:rsidR="007015D8" w:rsidRPr="00F91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9144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 w:rsidRPr="00F9104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F9104D">
              <w:rPr>
                <w:rFonts w:asciiTheme="minorEastAsia" w:eastAsiaTheme="minorEastAsia" w:hAnsiTheme="minorEastAsia" w:hint="eastAsia"/>
                <w:sz w:val="22"/>
                <w:szCs w:val="22"/>
              </w:rPr>
              <w:t>殿</w:t>
            </w:r>
            <w:r w:rsidRPr="00F9104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  <w:p w14:paraId="54619E82" w14:textId="4A1AA996" w:rsidR="009E6A46" w:rsidRPr="00F9104D" w:rsidRDefault="009E6A46" w:rsidP="00633013">
            <w:pPr>
              <w:pStyle w:val="Default"/>
              <w:ind w:firstLineChars="1500" w:firstLine="330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104D">
              <w:rPr>
                <w:rFonts w:asciiTheme="minorEastAsia" w:eastAsiaTheme="minorEastAsia" w:hAnsiTheme="minorEastAsia" w:hint="eastAsia"/>
                <w:sz w:val="22"/>
                <w:szCs w:val="22"/>
              </w:rPr>
              <w:t>届出者</w:t>
            </w:r>
          </w:p>
          <w:p w14:paraId="400AB9B8" w14:textId="18C8ABE4" w:rsidR="00411C0E" w:rsidRDefault="009E6A46" w:rsidP="00633013">
            <w:pPr>
              <w:pStyle w:val="Defaul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11C0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住</w:t>
            </w:r>
            <w:r w:rsidR="00CB6E4C" w:rsidRPr="00411C0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411C0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所</w:t>
            </w:r>
            <w:r w:rsidR="00CB6E4C" w:rsidRPr="00411C0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="0063301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CB6E4C" w:rsidRPr="00411C0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="00411C0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="00CB6E4C" w:rsidRPr="00411C0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411C0E" w:rsidRPr="00411C0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="00411C0E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63301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</w:p>
          <w:p w14:paraId="76838F2C" w14:textId="01D73958" w:rsidR="009E6A46" w:rsidRPr="00411C0E" w:rsidRDefault="009E6A46" w:rsidP="00633013">
            <w:pPr>
              <w:pStyle w:val="Default"/>
              <w:ind w:firstLineChars="1800" w:firstLine="3960"/>
              <w:jc w:val="both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11C0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電</w:t>
            </w:r>
            <w:r w:rsidR="0063301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411C0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話</w:t>
            </w:r>
            <w:r w:rsidR="00CB6E4C" w:rsidRPr="00411C0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411C0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="0063301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</w:t>
            </w:r>
            <w:r w:rsidR="00CB6E4C" w:rsidRPr="00411C0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411C0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CB6E4C" w:rsidRPr="00411C0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411C0E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63301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26088D" w:rsidRPr="00411C0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</w:p>
          <w:p w14:paraId="382D875C" w14:textId="7F7A7081" w:rsidR="009E6A46" w:rsidRPr="00F9104D" w:rsidRDefault="00411C0E" w:rsidP="0012434D">
            <w:pPr>
              <w:pStyle w:val="Default"/>
              <w:ind w:leftChars="1900" w:left="3990" w:firstLineChars="100" w:firstLine="22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11C0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11C0E">
              <w:rPr>
                <w:rFonts w:ascii="ＭＳ 明朝" w:eastAsia="ＭＳ 明朝" w:hAnsi="ＭＳ 明朝" w:hint="eastAsia"/>
                <w:sz w:val="22"/>
                <w:szCs w:val="22"/>
              </w:rPr>
              <w:t>（法人の場合は、名称及び代表者）</w:t>
            </w:r>
            <w:r w:rsidRPr="00411C0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Pr="00411C0E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氏　名</w:t>
            </w:r>
            <w:r>
              <w:rPr>
                <w:rFonts w:ascii="ＭＳ 明朝" w:eastAsia="ＭＳ 明朝" w:hAnsi="ＭＳ 明朝"/>
                <w:sz w:val="22"/>
                <w:szCs w:val="22"/>
                <w:u w:val="single"/>
              </w:rPr>
              <w:t xml:space="preserve">    </w:t>
            </w:r>
            <w:r w:rsidR="00633013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  <w:szCs w:val="22"/>
                <w:u w:val="single"/>
              </w:rPr>
              <w:t xml:space="preserve">                       </w:t>
            </w:r>
            <w:r w:rsidRPr="00411C0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612937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</w:p>
          <w:p w14:paraId="45AE99CE" w14:textId="6CE992AA" w:rsidR="009E6A46" w:rsidRPr="00F9104D" w:rsidRDefault="009E6A46" w:rsidP="00604471">
            <w:pPr>
              <w:pStyle w:val="Default"/>
              <w:ind w:firstLineChars="1400" w:firstLine="308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104D">
              <w:rPr>
                <w:rFonts w:asciiTheme="minorEastAsia" w:eastAsiaTheme="minorEastAsia" w:hAnsiTheme="minorEastAsia" w:hint="eastAsia"/>
                <w:sz w:val="22"/>
                <w:szCs w:val="22"/>
              </w:rPr>
              <w:t>防火担当者</w:t>
            </w:r>
            <w:r w:rsidR="00411C0E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  <w:p w14:paraId="564F5551" w14:textId="6BB92E7C" w:rsidR="002C71C4" w:rsidRPr="00411C0E" w:rsidRDefault="009E6A46" w:rsidP="00633013">
            <w:pPr>
              <w:pStyle w:val="Defaul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11C0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住</w:t>
            </w:r>
            <w:r w:rsidR="00CB6E4C" w:rsidRPr="00411C0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411C0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所</w:t>
            </w:r>
            <w:r w:rsidR="00CB6E4C" w:rsidRPr="00411C0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 w:rsidR="0063301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411C0E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411C0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</w:t>
            </w:r>
            <w:r w:rsidR="00CB6E4C" w:rsidRPr="00411C0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14:paraId="3C88EA54" w14:textId="0B7560F8" w:rsidR="00633013" w:rsidRPr="00633013" w:rsidRDefault="00633013" w:rsidP="00633013">
            <w:pPr>
              <w:pStyle w:val="Default"/>
              <w:ind w:firstLineChars="1800" w:firstLine="3960"/>
              <w:jc w:val="both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  <w:r w:rsidRPr="00633013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電　話　　　　　　　　　　　　　　　</w:t>
            </w:r>
            <w:r w:rsidRPr="00633013">
              <w:rPr>
                <w:rFonts w:ascii="ＭＳ 明朝" w:eastAsia="ＭＳ 明朝" w:hAnsi="ＭＳ 明朝"/>
                <w:sz w:val="22"/>
                <w:szCs w:val="22"/>
                <w:u w:val="single"/>
              </w:rPr>
              <w:t xml:space="preserve"> </w:t>
            </w:r>
            <w:r w:rsidRPr="00633013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  <w:p w14:paraId="6B92738D" w14:textId="173AF33C" w:rsidR="00411C0E" w:rsidRPr="00411C0E" w:rsidRDefault="00411C0E" w:rsidP="0012434D">
            <w:pPr>
              <w:pStyle w:val="Default"/>
              <w:ind w:firstLineChars="1800" w:firstLine="396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411C0E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氏　名</w:t>
            </w:r>
            <w:r>
              <w:rPr>
                <w:rFonts w:ascii="ＭＳ 明朝" w:eastAsia="ＭＳ 明朝" w:hAnsi="ＭＳ 明朝"/>
                <w:sz w:val="22"/>
                <w:szCs w:val="22"/>
                <w:u w:val="single"/>
              </w:rPr>
              <w:t xml:space="preserve">               </w:t>
            </w:r>
            <w:r w:rsidR="00633013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  <w:szCs w:val="22"/>
                <w:u w:val="single"/>
              </w:rPr>
              <w:t xml:space="preserve">            </w:t>
            </w:r>
            <w:r w:rsidRPr="00411C0E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612937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</w:p>
          <w:p w14:paraId="6C67DCA9" w14:textId="15ED32A3" w:rsidR="009E6A46" w:rsidRPr="00F9104D" w:rsidRDefault="00B075B1" w:rsidP="00604471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F9104D">
              <w:rPr>
                <w:rFonts w:asciiTheme="minorEastAsia" w:eastAsiaTheme="minorEastAsia" w:hAnsiTheme="minorEastAsia" w:hint="eastAsia"/>
                <w:szCs w:val="21"/>
              </w:rPr>
              <w:t>別添のとおり火災予防上必要な業務に関する計画書を提出します。</w:t>
            </w:r>
          </w:p>
        </w:tc>
      </w:tr>
      <w:tr w:rsidR="00CB6E4C" w:rsidRPr="00F9104D" w14:paraId="592B248B" w14:textId="77777777" w:rsidTr="00F9104D">
        <w:tc>
          <w:tcPr>
            <w:tcW w:w="2175" w:type="dxa"/>
          </w:tcPr>
          <w:p w14:paraId="132C5271" w14:textId="77777777" w:rsidR="00CB6E4C" w:rsidRPr="00F9104D" w:rsidRDefault="00CB6E4C" w:rsidP="00F9104D">
            <w:pPr>
              <w:pStyle w:val="Defaul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104D">
              <w:rPr>
                <w:rFonts w:asciiTheme="minorEastAsia" w:eastAsiaTheme="minorEastAsia" w:hAnsiTheme="minorEastAsia" w:hint="eastAsia"/>
                <w:sz w:val="21"/>
                <w:szCs w:val="21"/>
              </w:rPr>
              <w:t>指定催しの</w:t>
            </w:r>
            <w:r w:rsidRPr="00F9104D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  <w:p w14:paraId="2663718C" w14:textId="77777777" w:rsidR="00CB6E4C" w:rsidRPr="00F9104D" w:rsidRDefault="00CB6E4C" w:rsidP="00F9104D">
            <w:pPr>
              <w:jc w:val="distribute"/>
              <w:rPr>
                <w:rFonts w:asciiTheme="minorEastAsia" w:eastAsiaTheme="minorEastAsia" w:hAnsiTheme="minorEastAsia"/>
              </w:rPr>
            </w:pPr>
            <w:r w:rsidRPr="00F9104D">
              <w:rPr>
                <w:rFonts w:asciiTheme="minorEastAsia" w:eastAsiaTheme="minorEastAsia" w:hAnsiTheme="minorEastAsia" w:hint="eastAsia"/>
                <w:szCs w:val="21"/>
              </w:rPr>
              <w:t>開催場所</w:t>
            </w:r>
          </w:p>
        </w:tc>
        <w:tc>
          <w:tcPr>
            <w:tcW w:w="6527" w:type="dxa"/>
            <w:gridSpan w:val="3"/>
          </w:tcPr>
          <w:p w14:paraId="5007E00D" w14:textId="77777777" w:rsidR="00CB6E4C" w:rsidRPr="00F9104D" w:rsidRDefault="00CB6E4C">
            <w:pPr>
              <w:rPr>
                <w:rFonts w:asciiTheme="minorEastAsia" w:eastAsiaTheme="minorEastAsia" w:hAnsiTheme="minorEastAsia"/>
              </w:rPr>
            </w:pPr>
          </w:p>
        </w:tc>
      </w:tr>
      <w:tr w:rsidR="00CB6E4C" w:rsidRPr="00F9104D" w14:paraId="60479BC7" w14:textId="77777777" w:rsidTr="00CF645E">
        <w:tc>
          <w:tcPr>
            <w:tcW w:w="2175" w:type="dxa"/>
            <w:vAlign w:val="center"/>
          </w:tcPr>
          <w:p w14:paraId="6725CFD2" w14:textId="77777777" w:rsidR="00CB6E4C" w:rsidRPr="00F9104D" w:rsidRDefault="00CB6E4C" w:rsidP="00CF645E">
            <w:pPr>
              <w:jc w:val="distribute"/>
              <w:rPr>
                <w:rFonts w:asciiTheme="minorEastAsia" w:eastAsiaTheme="minorEastAsia" w:hAnsiTheme="minorEastAsia"/>
              </w:rPr>
            </w:pPr>
            <w:r w:rsidRPr="00F9104D">
              <w:rPr>
                <w:rFonts w:asciiTheme="minorEastAsia" w:eastAsiaTheme="minorEastAsia" w:hAnsiTheme="minorEastAsia" w:hint="eastAsia"/>
                <w:szCs w:val="21"/>
              </w:rPr>
              <w:t>指定催しの名称</w:t>
            </w:r>
          </w:p>
        </w:tc>
        <w:tc>
          <w:tcPr>
            <w:tcW w:w="6527" w:type="dxa"/>
            <w:gridSpan w:val="3"/>
          </w:tcPr>
          <w:p w14:paraId="30A297A3" w14:textId="77777777" w:rsidR="00CB6E4C" w:rsidRDefault="00CB6E4C">
            <w:pPr>
              <w:rPr>
                <w:rFonts w:asciiTheme="minorEastAsia" w:eastAsiaTheme="minorEastAsia" w:hAnsiTheme="minorEastAsia"/>
              </w:rPr>
            </w:pPr>
          </w:p>
          <w:p w14:paraId="68A014B7" w14:textId="77777777" w:rsidR="00CF645E" w:rsidRPr="00F9104D" w:rsidRDefault="00CF645E">
            <w:pPr>
              <w:rPr>
                <w:rFonts w:asciiTheme="minorEastAsia" w:eastAsiaTheme="minorEastAsia" w:hAnsiTheme="minorEastAsia"/>
              </w:rPr>
            </w:pPr>
          </w:p>
        </w:tc>
      </w:tr>
      <w:tr w:rsidR="00B04A80" w:rsidRPr="00F9104D" w14:paraId="6FC23736" w14:textId="77777777" w:rsidTr="00F9104D">
        <w:tc>
          <w:tcPr>
            <w:tcW w:w="2175" w:type="dxa"/>
            <w:vAlign w:val="center"/>
          </w:tcPr>
          <w:p w14:paraId="362FFF54" w14:textId="77777777" w:rsidR="009E6A46" w:rsidRPr="00F9104D" w:rsidRDefault="00CB6E4C" w:rsidP="00F9104D">
            <w:pPr>
              <w:jc w:val="distribute"/>
              <w:rPr>
                <w:rFonts w:asciiTheme="minorEastAsia" w:eastAsiaTheme="minorEastAsia" w:hAnsiTheme="minorEastAsia"/>
              </w:rPr>
            </w:pPr>
            <w:r w:rsidRPr="00F9104D">
              <w:rPr>
                <w:rFonts w:asciiTheme="minorEastAsia" w:eastAsiaTheme="minorEastAsia" w:hAnsiTheme="minorEastAsia" w:hint="eastAsia"/>
                <w:szCs w:val="21"/>
              </w:rPr>
              <w:t>開催期間</w:t>
            </w:r>
          </w:p>
        </w:tc>
        <w:tc>
          <w:tcPr>
            <w:tcW w:w="2175" w:type="dxa"/>
          </w:tcPr>
          <w:p w14:paraId="6A6311C7" w14:textId="77777777" w:rsidR="00CB6E4C" w:rsidRPr="00F9104D" w:rsidRDefault="00CB6E4C" w:rsidP="00CB6E4C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104D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 w:rsidRPr="00F9104D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F910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</w:t>
            </w:r>
            <w:r w:rsidRPr="00F9104D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F910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月　</w:t>
            </w:r>
            <w:r w:rsidRPr="00F9104D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F9104D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  <w:r w:rsidRPr="00F9104D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  <w:p w14:paraId="75ADFE71" w14:textId="77777777" w:rsidR="009E6A46" w:rsidRPr="00F9104D" w:rsidRDefault="00CB6E4C" w:rsidP="00CB6E4C">
            <w:pPr>
              <w:rPr>
                <w:rFonts w:asciiTheme="minorEastAsia" w:eastAsiaTheme="minorEastAsia" w:hAnsiTheme="minorEastAsia"/>
              </w:rPr>
            </w:pPr>
            <w:r w:rsidRPr="00F9104D">
              <w:rPr>
                <w:rFonts w:asciiTheme="minorEastAsia" w:eastAsiaTheme="minorEastAsia" w:hAnsiTheme="minorEastAsia" w:hint="eastAsia"/>
                <w:szCs w:val="21"/>
              </w:rPr>
              <w:t>至</w:t>
            </w:r>
            <w:r w:rsidRPr="00F9104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9104D">
              <w:rPr>
                <w:rFonts w:asciiTheme="minorEastAsia" w:eastAsiaTheme="minorEastAsia" w:hAnsiTheme="minorEastAsia" w:hint="eastAsia"/>
                <w:szCs w:val="21"/>
              </w:rPr>
              <w:t xml:space="preserve">　年　</w:t>
            </w:r>
            <w:r w:rsidRPr="00F9104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9104D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F9104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9104D">
              <w:rPr>
                <w:rFonts w:asciiTheme="minorEastAsia" w:eastAsiaTheme="minorEastAsia" w:hAnsiTheme="minorEastAsia" w:hint="eastAsia"/>
                <w:szCs w:val="21"/>
              </w:rPr>
              <w:t xml:space="preserve">　日</w:t>
            </w:r>
          </w:p>
        </w:tc>
        <w:tc>
          <w:tcPr>
            <w:tcW w:w="2176" w:type="dxa"/>
            <w:vAlign w:val="center"/>
          </w:tcPr>
          <w:p w14:paraId="2F073E9F" w14:textId="77777777" w:rsidR="009E6A46" w:rsidRPr="00F9104D" w:rsidRDefault="00CB6E4C" w:rsidP="00F9104D">
            <w:pPr>
              <w:jc w:val="distribute"/>
              <w:rPr>
                <w:rFonts w:asciiTheme="minorEastAsia" w:eastAsiaTheme="minorEastAsia" w:hAnsiTheme="minorEastAsia"/>
              </w:rPr>
            </w:pPr>
            <w:r w:rsidRPr="00F9104D">
              <w:rPr>
                <w:rFonts w:asciiTheme="minorEastAsia" w:eastAsiaTheme="minorEastAsia" w:hAnsiTheme="minorEastAsia" w:hint="eastAsia"/>
                <w:szCs w:val="21"/>
              </w:rPr>
              <w:t>開催時間</w:t>
            </w:r>
          </w:p>
        </w:tc>
        <w:tc>
          <w:tcPr>
            <w:tcW w:w="2176" w:type="dxa"/>
          </w:tcPr>
          <w:p w14:paraId="43FA201F" w14:textId="77777777" w:rsidR="00CB6E4C" w:rsidRPr="00F9104D" w:rsidRDefault="00CB6E4C">
            <w:pPr>
              <w:rPr>
                <w:rFonts w:asciiTheme="minorEastAsia" w:eastAsiaTheme="minorEastAsia" w:hAnsiTheme="minorEastAsia"/>
                <w:szCs w:val="21"/>
              </w:rPr>
            </w:pPr>
            <w:r w:rsidRPr="00F9104D">
              <w:rPr>
                <w:rFonts w:asciiTheme="minorEastAsia" w:eastAsiaTheme="minorEastAsia" w:hAnsiTheme="minorEastAsia" w:hint="eastAsia"/>
                <w:szCs w:val="21"/>
              </w:rPr>
              <w:t>開始</w:t>
            </w:r>
            <w:r w:rsidR="00B6525C" w:rsidRPr="00F9104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9104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B6525C" w:rsidRPr="00F9104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9104D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B6525C" w:rsidRPr="00F9104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9104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9104D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  <w:p w14:paraId="6DAF0E3D" w14:textId="77777777" w:rsidR="009E6A46" w:rsidRPr="00F9104D" w:rsidRDefault="00CB6E4C">
            <w:pPr>
              <w:rPr>
                <w:rFonts w:asciiTheme="minorEastAsia" w:eastAsiaTheme="minorEastAsia" w:hAnsiTheme="minorEastAsia"/>
              </w:rPr>
            </w:pPr>
            <w:r w:rsidRPr="00F9104D">
              <w:rPr>
                <w:rFonts w:asciiTheme="minorEastAsia" w:eastAsiaTheme="minorEastAsia" w:hAnsiTheme="minorEastAsia" w:hint="eastAsia"/>
                <w:szCs w:val="21"/>
              </w:rPr>
              <w:t>終了</w:t>
            </w:r>
            <w:r w:rsidRPr="00F9104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B6525C" w:rsidRPr="00F9104D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F9104D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Pr="00F9104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B6525C" w:rsidRPr="00F9104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9104D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</w:tr>
      <w:tr w:rsidR="00B04A80" w:rsidRPr="00F9104D" w14:paraId="7126DF1D" w14:textId="77777777" w:rsidTr="00F9104D">
        <w:tc>
          <w:tcPr>
            <w:tcW w:w="2175" w:type="dxa"/>
          </w:tcPr>
          <w:p w14:paraId="08CD18F8" w14:textId="77777777" w:rsidR="00CB6E4C" w:rsidRPr="00F9104D" w:rsidRDefault="00CB6E4C" w:rsidP="00F9104D">
            <w:pPr>
              <w:pStyle w:val="Defaul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104D">
              <w:rPr>
                <w:rFonts w:asciiTheme="minorEastAsia" w:eastAsiaTheme="minorEastAsia" w:hAnsiTheme="minorEastAsia" w:hint="eastAsia"/>
                <w:sz w:val="21"/>
                <w:szCs w:val="21"/>
              </w:rPr>
              <w:t>一日当たりの</w:t>
            </w:r>
            <w:r w:rsidRPr="00F9104D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  <w:p w14:paraId="3F43896E" w14:textId="77777777" w:rsidR="009E6A46" w:rsidRPr="00F9104D" w:rsidRDefault="00CB6E4C" w:rsidP="00F9104D">
            <w:pPr>
              <w:jc w:val="distribute"/>
              <w:rPr>
                <w:rFonts w:asciiTheme="minorEastAsia" w:eastAsiaTheme="minorEastAsia" w:hAnsiTheme="minorEastAsia"/>
              </w:rPr>
            </w:pPr>
            <w:r w:rsidRPr="00F9104D">
              <w:rPr>
                <w:rFonts w:asciiTheme="minorEastAsia" w:eastAsiaTheme="minorEastAsia" w:hAnsiTheme="minorEastAsia" w:hint="eastAsia"/>
                <w:szCs w:val="21"/>
              </w:rPr>
              <w:t>人出予想人員</w:t>
            </w:r>
          </w:p>
        </w:tc>
        <w:tc>
          <w:tcPr>
            <w:tcW w:w="2175" w:type="dxa"/>
          </w:tcPr>
          <w:p w14:paraId="1CFC28AA" w14:textId="77777777" w:rsidR="009E6A46" w:rsidRPr="00F9104D" w:rsidRDefault="009E6A4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6" w:type="dxa"/>
            <w:vAlign w:val="center"/>
          </w:tcPr>
          <w:p w14:paraId="10B0C439" w14:textId="77777777" w:rsidR="009E6A46" w:rsidRPr="00F9104D" w:rsidRDefault="00CB6E4C" w:rsidP="00F9104D">
            <w:pPr>
              <w:jc w:val="distribute"/>
              <w:rPr>
                <w:rFonts w:asciiTheme="minorEastAsia" w:eastAsiaTheme="minorEastAsia" w:hAnsiTheme="minorEastAsia"/>
              </w:rPr>
            </w:pPr>
            <w:r w:rsidRPr="00F9104D">
              <w:rPr>
                <w:rFonts w:asciiTheme="minorEastAsia" w:eastAsiaTheme="minorEastAsia" w:hAnsiTheme="minorEastAsia" w:hint="eastAsia"/>
                <w:szCs w:val="21"/>
              </w:rPr>
              <w:t>露店等の数</w:t>
            </w:r>
          </w:p>
        </w:tc>
        <w:tc>
          <w:tcPr>
            <w:tcW w:w="2176" w:type="dxa"/>
          </w:tcPr>
          <w:p w14:paraId="6864769A" w14:textId="77777777" w:rsidR="009E6A46" w:rsidRPr="00F9104D" w:rsidRDefault="009E6A46">
            <w:pPr>
              <w:rPr>
                <w:rFonts w:asciiTheme="minorEastAsia" w:eastAsiaTheme="minorEastAsia" w:hAnsiTheme="minorEastAsia"/>
              </w:rPr>
            </w:pPr>
          </w:p>
        </w:tc>
      </w:tr>
      <w:tr w:rsidR="00CB6E4C" w:rsidRPr="00F9104D" w14:paraId="00BA79F2" w14:textId="77777777" w:rsidTr="00F9104D">
        <w:tc>
          <w:tcPr>
            <w:tcW w:w="2175" w:type="dxa"/>
            <w:vAlign w:val="center"/>
          </w:tcPr>
          <w:p w14:paraId="7B4A4E52" w14:textId="77777777" w:rsidR="00CB6E4C" w:rsidRPr="00F9104D" w:rsidRDefault="00CB6E4C" w:rsidP="00F9104D">
            <w:pPr>
              <w:jc w:val="distribute"/>
              <w:rPr>
                <w:rFonts w:asciiTheme="minorEastAsia" w:eastAsiaTheme="minorEastAsia" w:hAnsiTheme="minorEastAsia"/>
              </w:rPr>
            </w:pPr>
            <w:r w:rsidRPr="00F9104D">
              <w:rPr>
                <w:rFonts w:asciiTheme="minorEastAsia" w:eastAsiaTheme="minorEastAsia" w:hAnsiTheme="minorEastAsia" w:hint="eastAsia"/>
                <w:szCs w:val="21"/>
              </w:rPr>
              <w:t>使用火気等</w:t>
            </w:r>
          </w:p>
        </w:tc>
        <w:tc>
          <w:tcPr>
            <w:tcW w:w="6527" w:type="dxa"/>
            <w:gridSpan w:val="3"/>
          </w:tcPr>
          <w:p w14:paraId="6CABAA7B" w14:textId="77777777" w:rsidR="00CB6E4C" w:rsidRPr="00F9104D" w:rsidRDefault="00CB6E4C">
            <w:pPr>
              <w:rPr>
                <w:rFonts w:asciiTheme="minorEastAsia" w:eastAsiaTheme="minorEastAsia" w:hAnsiTheme="minorEastAsia"/>
                <w:szCs w:val="21"/>
              </w:rPr>
            </w:pPr>
            <w:r w:rsidRPr="00F9104D">
              <w:rPr>
                <w:rFonts w:asciiTheme="minorEastAsia" w:eastAsiaTheme="minorEastAsia" w:hAnsiTheme="minorEastAsia" w:hint="eastAsia"/>
                <w:szCs w:val="21"/>
              </w:rPr>
              <w:t>□コンロ等の火を使用する器具</w:t>
            </w:r>
            <w:r w:rsidR="00B6525C" w:rsidRPr="00F9104D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F9104D">
              <w:rPr>
                <w:rFonts w:asciiTheme="minorEastAsia" w:eastAsiaTheme="minorEastAsia" w:hAnsiTheme="minorEastAsia" w:hint="eastAsia"/>
                <w:szCs w:val="21"/>
              </w:rPr>
              <w:t>□ガソリン等の危険物</w:t>
            </w:r>
          </w:p>
          <w:p w14:paraId="10B812EB" w14:textId="77777777" w:rsidR="00CB6E4C" w:rsidRPr="00F9104D" w:rsidRDefault="00CB6E4C">
            <w:pPr>
              <w:rPr>
                <w:rFonts w:asciiTheme="minorEastAsia" w:eastAsiaTheme="minorEastAsia" w:hAnsiTheme="minorEastAsia"/>
              </w:rPr>
            </w:pPr>
            <w:r w:rsidRPr="00F9104D">
              <w:rPr>
                <w:rFonts w:asciiTheme="minorEastAsia" w:eastAsiaTheme="minorEastAsia" w:hAnsiTheme="minorEastAsia" w:hint="eastAsia"/>
                <w:szCs w:val="21"/>
              </w:rPr>
              <w:t>□その他（</w:t>
            </w:r>
            <w:r w:rsidR="00B6525C" w:rsidRPr="00F9104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  <w:r w:rsidRPr="00F9104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9104D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CB6E4C" w:rsidRPr="00F9104D" w14:paraId="603B6520" w14:textId="77777777" w:rsidTr="00F9104D">
        <w:trPr>
          <w:trHeight w:val="775"/>
        </w:trPr>
        <w:tc>
          <w:tcPr>
            <w:tcW w:w="2175" w:type="dxa"/>
            <w:vAlign w:val="center"/>
          </w:tcPr>
          <w:p w14:paraId="0CE4F1B7" w14:textId="77777777" w:rsidR="00CB6E4C" w:rsidRPr="00F9104D" w:rsidRDefault="00CB6E4C" w:rsidP="00F9104D">
            <w:pPr>
              <w:jc w:val="distribute"/>
              <w:rPr>
                <w:rFonts w:asciiTheme="minorEastAsia" w:eastAsiaTheme="minorEastAsia" w:hAnsiTheme="minorEastAsia"/>
              </w:rPr>
            </w:pPr>
            <w:r w:rsidRPr="00F9104D">
              <w:rPr>
                <w:rFonts w:asciiTheme="minorEastAsia" w:eastAsiaTheme="minorEastAsia" w:hAnsiTheme="minorEastAsia" w:hint="eastAsia"/>
                <w:szCs w:val="21"/>
              </w:rPr>
              <w:t>その他必要事項</w:t>
            </w:r>
          </w:p>
        </w:tc>
        <w:tc>
          <w:tcPr>
            <w:tcW w:w="6527" w:type="dxa"/>
            <w:gridSpan w:val="3"/>
          </w:tcPr>
          <w:p w14:paraId="4619A0D2" w14:textId="77777777" w:rsidR="00CB6E4C" w:rsidRPr="00F9104D" w:rsidRDefault="00CB6E4C">
            <w:pPr>
              <w:rPr>
                <w:rFonts w:asciiTheme="minorEastAsia" w:eastAsiaTheme="minorEastAsia" w:hAnsiTheme="minorEastAsia"/>
              </w:rPr>
            </w:pPr>
          </w:p>
        </w:tc>
      </w:tr>
      <w:tr w:rsidR="00CB6E4C" w:rsidRPr="00F9104D" w14:paraId="1257AE1F" w14:textId="77777777" w:rsidTr="00F9104D">
        <w:tc>
          <w:tcPr>
            <w:tcW w:w="4350" w:type="dxa"/>
            <w:gridSpan w:val="2"/>
          </w:tcPr>
          <w:p w14:paraId="61A3740F" w14:textId="77777777" w:rsidR="00CB6E4C" w:rsidRPr="00F9104D" w:rsidRDefault="00CB6E4C" w:rsidP="00F9104D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F9104D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Pr="00F9104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017A6A" w:rsidRPr="00F9104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9104D">
              <w:rPr>
                <w:rFonts w:asciiTheme="minorEastAsia" w:eastAsiaTheme="minorEastAsia" w:hAnsiTheme="minorEastAsia" w:hint="eastAsia"/>
                <w:szCs w:val="21"/>
              </w:rPr>
              <w:t>受</w:t>
            </w:r>
            <w:r w:rsidR="00017A6A" w:rsidRPr="00F9104D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F9104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9104D">
              <w:rPr>
                <w:rFonts w:asciiTheme="minorEastAsia" w:eastAsiaTheme="minorEastAsia" w:hAnsiTheme="minorEastAsia" w:hint="eastAsia"/>
                <w:szCs w:val="21"/>
              </w:rPr>
              <w:t>付</w:t>
            </w:r>
            <w:r w:rsidR="00017A6A" w:rsidRPr="00F9104D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F9104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9104D">
              <w:rPr>
                <w:rFonts w:asciiTheme="minorEastAsia" w:eastAsiaTheme="minorEastAsia" w:hAnsiTheme="minorEastAsia" w:hint="eastAsia"/>
                <w:szCs w:val="21"/>
              </w:rPr>
              <w:t>欄</w:t>
            </w:r>
          </w:p>
        </w:tc>
        <w:tc>
          <w:tcPr>
            <w:tcW w:w="4352" w:type="dxa"/>
            <w:gridSpan w:val="2"/>
          </w:tcPr>
          <w:p w14:paraId="56A851D1" w14:textId="77777777" w:rsidR="00CB6E4C" w:rsidRPr="00F9104D" w:rsidRDefault="00CB6E4C" w:rsidP="00F9104D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F9104D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Pr="00F9104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017A6A" w:rsidRPr="00F9104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9104D">
              <w:rPr>
                <w:rFonts w:asciiTheme="minorEastAsia" w:eastAsiaTheme="minorEastAsia" w:hAnsiTheme="minorEastAsia" w:hint="eastAsia"/>
                <w:szCs w:val="21"/>
              </w:rPr>
              <w:t>経</w:t>
            </w:r>
            <w:r w:rsidR="00017A6A" w:rsidRPr="00F9104D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F9104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9104D">
              <w:rPr>
                <w:rFonts w:asciiTheme="minorEastAsia" w:eastAsiaTheme="minorEastAsia" w:hAnsiTheme="minorEastAsia" w:hint="eastAsia"/>
                <w:szCs w:val="21"/>
              </w:rPr>
              <w:t>過</w:t>
            </w:r>
            <w:r w:rsidR="00017A6A" w:rsidRPr="00F9104D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F9104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9104D">
              <w:rPr>
                <w:rFonts w:asciiTheme="minorEastAsia" w:eastAsiaTheme="minorEastAsia" w:hAnsiTheme="minorEastAsia" w:hint="eastAsia"/>
                <w:szCs w:val="21"/>
              </w:rPr>
              <w:t>欄</w:t>
            </w:r>
          </w:p>
        </w:tc>
      </w:tr>
      <w:tr w:rsidR="00CB6E4C" w:rsidRPr="00F9104D" w14:paraId="66BDA137" w14:textId="77777777" w:rsidTr="00633013">
        <w:trPr>
          <w:trHeight w:val="1964"/>
        </w:trPr>
        <w:tc>
          <w:tcPr>
            <w:tcW w:w="4350" w:type="dxa"/>
            <w:gridSpan w:val="2"/>
          </w:tcPr>
          <w:p w14:paraId="48BFA404" w14:textId="77777777" w:rsidR="00CB6E4C" w:rsidRPr="00F9104D" w:rsidRDefault="00CB6E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52" w:type="dxa"/>
            <w:gridSpan w:val="2"/>
          </w:tcPr>
          <w:p w14:paraId="7B04159A" w14:textId="77777777" w:rsidR="00CB6E4C" w:rsidRPr="00F9104D" w:rsidRDefault="00CB6E4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3DEA6F5" w14:textId="407A40B2" w:rsidR="00CB6E4C" w:rsidRPr="00EA7D6D" w:rsidRDefault="00015DF0" w:rsidP="00CF645E">
      <w:pPr>
        <w:snapToGrid w:val="0"/>
        <w:rPr>
          <w:rFonts w:asciiTheme="minorEastAsia" w:eastAsiaTheme="minorEastAsia"/>
        </w:rPr>
      </w:pPr>
      <w:r w:rsidRPr="00EA7D6D">
        <w:rPr>
          <w:rFonts w:asciiTheme="minorEastAsia" w:hAnsiTheme="minorEastAsia" w:hint="eastAsia"/>
        </w:rPr>
        <w:t>備考</w:t>
      </w:r>
      <w:r w:rsidR="00411C0E">
        <w:rPr>
          <w:rFonts w:asciiTheme="minorEastAsia" w:hAnsiTheme="minorEastAsia"/>
        </w:rPr>
        <w:t xml:space="preserve"> </w:t>
      </w:r>
      <w:r w:rsidR="00F82475">
        <w:rPr>
          <w:rFonts w:asciiTheme="minorEastAsia" w:hAnsiTheme="minorEastAsia" w:hint="eastAsia"/>
        </w:rPr>
        <w:t>１</w:t>
      </w:r>
      <w:r w:rsidR="00B6525C">
        <w:rPr>
          <w:rFonts w:asciiTheme="minorEastAsia" w:hAnsiTheme="minorEastAsia" w:hint="eastAsia"/>
        </w:rPr>
        <w:t xml:space="preserve">　</w:t>
      </w:r>
      <w:r w:rsidRPr="00EA7D6D">
        <w:rPr>
          <w:rFonts w:asciiTheme="minorEastAsia" w:hAnsiTheme="minorEastAsia" w:hint="eastAsia"/>
        </w:rPr>
        <w:t>この用紙の大きさは、</w:t>
      </w:r>
      <w:r w:rsidR="00660EE9" w:rsidRPr="004931A1">
        <w:rPr>
          <w:rFonts w:hint="eastAsia"/>
        </w:rPr>
        <w:t>日本産業規格Ａ４</w:t>
      </w:r>
      <w:r w:rsidRPr="00EA7D6D">
        <w:rPr>
          <w:rFonts w:asciiTheme="minorEastAsia" w:hAnsiTheme="minorEastAsia" w:hint="eastAsia"/>
        </w:rPr>
        <w:t>とすること。</w:t>
      </w:r>
    </w:p>
    <w:p w14:paraId="5FB7AEAA" w14:textId="5D3A124B" w:rsidR="00CB6E4C" w:rsidRPr="00EA7D6D" w:rsidRDefault="00015DF0" w:rsidP="00CF645E">
      <w:pPr>
        <w:snapToGrid w:val="0"/>
        <w:rPr>
          <w:rFonts w:asciiTheme="minorEastAsia" w:eastAsiaTheme="minorEastAsia"/>
        </w:rPr>
      </w:pPr>
      <w:r w:rsidRPr="00EA7D6D">
        <w:rPr>
          <w:rFonts w:asciiTheme="minorEastAsia" w:hAnsiTheme="minorEastAsia" w:hint="eastAsia"/>
        </w:rPr>
        <w:t xml:space="preserve">　　</w:t>
      </w:r>
      <w:r w:rsidR="00411C0E">
        <w:rPr>
          <w:rFonts w:asciiTheme="minorEastAsia" w:hAnsiTheme="minorEastAsia"/>
        </w:rPr>
        <w:t xml:space="preserve"> </w:t>
      </w:r>
      <w:r w:rsidR="00F82475">
        <w:rPr>
          <w:rFonts w:asciiTheme="minorEastAsia" w:hAnsiTheme="minorEastAsia" w:hint="eastAsia"/>
        </w:rPr>
        <w:t>２</w:t>
      </w:r>
      <w:r w:rsidR="00B6525C">
        <w:rPr>
          <w:rFonts w:asciiTheme="minorEastAsia" w:hAnsiTheme="minorEastAsia" w:hint="eastAsia"/>
        </w:rPr>
        <w:t xml:space="preserve">　</w:t>
      </w:r>
      <w:r w:rsidR="00EA7D6D" w:rsidRPr="00EA7D6D">
        <w:rPr>
          <w:rFonts w:asciiTheme="minorEastAsia" w:hAnsiTheme="minorEastAsia" w:hint="eastAsia"/>
          <w:szCs w:val="21"/>
        </w:rPr>
        <w:t>□</w:t>
      </w:r>
      <w:r w:rsidR="00EA7D6D">
        <w:rPr>
          <w:rFonts w:asciiTheme="minorEastAsia" w:hAnsiTheme="minorEastAsia" w:hint="eastAsia"/>
          <w:szCs w:val="21"/>
        </w:rPr>
        <w:t>印のある欄には、該当の</w:t>
      </w:r>
      <w:r w:rsidR="00EA7D6D" w:rsidRPr="00EA7D6D">
        <w:rPr>
          <w:rFonts w:asciiTheme="minorEastAsia" w:hAnsiTheme="minorEastAsia" w:hint="eastAsia"/>
          <w:szCs w:val="21"/>
        </w:rPr>
        <w:t>□</w:t>
      </w:r>
      <w:r w:rsidR="00EA7D6D">
        <w:rPr>
          <w:rFonts w:asciiTheme="minorEastAsia" w:hAnsiTheme="minorEastAsia" w:hint="eastAsia"/>
          <w:szCs w:val="21"/>
        </w:rPr>
        <w:t>印にレを付けること。</w:t>
      </w:r>
    </w:p>
    <w:p w14:paraId="24B4894D" w14:textId="7F8530AD" w:rsidR="00CB6E4C" w:rsidRPr="00EA7D6D" w:rsidRDefault="00015DF0" w:rsidP="00CF645E">
      <w:pPr>
        <w:snapToGrid w:val="0"/>
        <w:rPr>
          <w:rFonts w:asciiTheme="minorEastAsia" w:eastAsiaTheme="minorEastAsia"/>
        </w:rPr>
      </w:pPr>
      <w:r w:rsidRPr="00EA7D6D">
        <w:rPr>
          <w:rFonts w:asciiTheme="minorEastAsia" w:hAnsiTheme="minorEastAsia" w:hint="eastAsia"/>
        </w:rPr>
        <w:t xml:space="preserve">　　</w:t>
      </w:r>
      <w:r w:rsidR="00411C0E">
        <w:rPr>
          <w:rFonts w:asciiTheme="minorEastAsia" w:hAnsiTheme="minorEastAsia"/>
        </w:rPr>
        <w:t xml:space="preserve"> </w:t>
      </w:r>
      <w:r w:rsidR="00F82475">
        <w:rPr>
          <w:rFonts w:asciiTheme="minorEastAsia" w:hAnsiTheme="minorEastAsia" w:hint="eastAsia"/>
        </w:rPr>
        <w:t>３</w:t>
      </w:r>
      <w:r w:rsidR="00B6525C">
        <w:rPr>
          <w:rFonts w:asciiTheme="minorEastAsia" w:hAnsiTheme="minorEastAsia" w:hint="eastAsia"/>
        </w:rPr>
        <w:t xml:space="preserve">　</w:t>
      </w:r>
      <w:r w:rsidR="00EA7D6D">
        <w:rPr>
          <w:rFonts w:asciiTheme="minorEastAsia" w:hAnsiTheme="minorEastAsia" w:hint="eastAsia"/>
        </w:rPr>
        <w:t>※印の欄は</w:t>
      </w:r>
      <w:r w:rsidR="00E265A2">
        <w:rPr>
          <w:rFonts w:asciiTheme="minorEastAsia" w:hAnsiTheme="minorEastAsia" w:hint="eastAsia"/>
        </w:rPr>
        <w:t>、</w:t>
      </w:r>
      <w:r w:rsidR="00EA7D6D">
        <w:rPr>
          <w:rFonts w:asciiTheme="minorEastAsia" w:hAnsiTheme="minorEastAsia" w:hint="eastAsia"/>
        </w:rPr>
        <w:t>記入しないこと。</w:t>
      </w:r>
    </w:p>
    <w:sectPr w:rsidR="00CB6E4C" w:rsidRPr="00EA7D6D" w:rsidSect="00FF632B">
      <w:headerReference w:type="default" r:id="rId7"/>
      <w:pgSz w:w="11906" w:h="16838"/>
      <w:pgMar w:top="1701" w:right="1418" w:bottom="1418" w:left="1701" w:header="141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B3303" w14:textId="77777777" w:rsidR="000A2970" w:rsidRDefault="000A2970" w:rsidP="00EA7D6D">
      <w:r>
        <w:separator/>
      </w:r>
    </w:p>
  </w:endnote>
  <w:endnote w:type="continuationSeparator" w:id="0">
    <w:p w14:paraId="47176BBA" w14:textId="77777777" w:rsidR="000A2970" w:rsidRDefault="000A2970" w:rsidP="00EA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86259" w14:textId="77777777" w:rsidR="000A2970" w:rsidRDefault="000A2970" w:rsidP="00EA7D6D">
      <w:r>
        <w:separator/>
      </w:r>
    </w:p>
  </w:footnote>
  <w:footnote w:type="continuationSeparator" w:id="0">
    <w:p w14:paraId="2D8475BB" w14:textId="77777777" w:rsidR="000A2970" w:rsidRDefault="000A2970" w:rsidP="00EA7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1416" w14:textId="77777777" w:rsidR="00FF1474" w:rsidRPr="00E974C2" w:rsidRDefault="00FF1474" w:rsidP="00FF1474">
    <w:pPr>
      <w:wordWrap w:val="0"/>
      <w:rPr>
        <w:rFonts w:asciiTheme="majorEastAsia" w:eastAsiaTheme="majorEastAsia" w:hAnsiTheme="majorEastAsia"/>
        <w:bCs/>
      </w:rPr>
    </w:pPr>
    <w:r w:rsidRPr="00E974C2">
      <w:rPr>
        <w:rFonts w:asciiTheme="majorEastAsia" w:eastAsiaTheme="majorEastAsia" w:hAnsiTheme="majorEastAsia" w:hint="eastAsia"/>
        <w:bCs/>
        <w:sz w:val="22"/>
      </w:rPr>
      <w:t>様式第</w:t>
    </w:r>
    <w:r w:rsidRPr="00E974C2">
      <w:rPr>
        <w:rFonts w:asciiTheme="majorEastAsia" w:eastAsiaTheme="majorEastAsia" w:hAnsiTheme="majorEastAsia"/>
        <w:bCs/>
        <w:sz w:val="22"/>
      </w:rPr>
      <w:t>22</w:t>
    </w:r>
    <w:r w:rsidRPr="00E974C2">
      <w:rPr>
        <w:rFonts w:asciiTheme="majorEastAsia" w:eastAsiaTheme="majorEastAsia" w:hAnsiTheme="majorEastAsia" w:hint="eastAsia"/>
        <w:bCs/>
        <w:sz w:val="22"/>
      </w:rPr>
      <w:t>号（第</w:t>
    </w:r>
    <w:r w:rsidRPr="00E974C2">
      <w:rPr>
        <w:rFonts w:asciiTheme="majorEastAsia" w:eastAsiaTheme="majorEastAsia" w:hAnsiTheme="majorEastAsia"/>
        <w:bCs/>
        <w:sz w:val="22"/>
      </w:rPr>
      <w:t>18</w:t>
    </w:r>
    <w:r w:rsidRPr="00E974C2">
      <w:rPr>
        <w:rFonts w:asciiTheme="majorEastAsia" w:eastAsiaTheme="majorEastAsia" w:hAnsiTheme="majorEastAsia" w:hint="eastAsia"/>
        <w:bCs/>
        <w:sz w:val="22"/>
      </w:rPr>
      <w:t>条の</w:t>
    </w:r>
    <w:r w:rsidRPr="00E974C2">
      <w:rPr>
        <w:rFonts w:asciiTheme="majorEastAsia" w:eastAsiaTheme="majorEastAsia" w:hAnsiTheme="majorEastAsia"/>
        <w:bCs/>
        <w:sz w:val="22"/>
      </w:rPr>
      <w:t>2</w:t>
    </w:r>
    <w:r w:rsidRPr="00E974C2">
      <w:rPr>
        <w:rFonts w:asciiTheme="majorEastAsia" w:eastAsiaTheme="majorEastAsia" w:hAnsiTheme="majorEastAsia" w:hint="eastAsia"/>
        <w:bCs/>
        <w:sz w:val="22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46"/>
    <w:rsid w:val="00015DF0"/>
    <w:rsid w:val="00017A6A"/>
    <w:rsid w:val="00025FA9"/>
    <w:rsid w:val="0008062B"/>
    <w:rsid w:val="000A2970"/>
    <w:rsid w:val="000C5873"/>
    <w:rsid w:val="000D0933"/>
    <w:rsid w:val="000D11DB"/>
    <w:rsid w:val="000F17C4"/>
    <w:rsid w:val="0012434D"/>
    <w:rsid w:val="00160BC4"/>
    <w:rsid w:val="00190CE1"/>
    <w:rsid w:val="001B3020"/>
    <w:rsid w:val="0022049A"/>
    <w:rsid w:val="0026088D"/>
    <w:rsid w:val="002A4644"/>
    <w:rsid w:val="002C71C4"/>
    <w:rsid w:val="0032595E"/>
    <w:rsid w:val="003B6EF8"/>
    <w:rsid w:val="003E5E42"/>
    <w:rsid w:val="003F698D"/>
    <w:rsid w:val="00411C0E"/>
    <w:rsid w:val="004931A1"/>
    <w:rsid w:val="00501110"/>
    <w:rsid w:val="00554E37"/>
    <w:rsid w:val="00556413"/>
    <w:rsid w:val="00580ACB"/>
    <w:rsid w:val="00597656"/>
    <w:rsid w:val="005D0A4A"/>
    <w:rsid w:val="00604471"/>
    <w:rsid w:val="00611F21"/>
    <w:rsid w:val="00612937"/>
    <w:rsid w:val="00633013"/>
    <w:rsid w:val="00660EE9"/>
    <w:rsid w:val="00693440"/>
    <w:rsid w:val="007015D8"/>
    <w:rsid w:val="0071667C"/>
    <w:rsid w:val="00723D63"/>
    <w:rsid w:val="007552D2"/>
    <w:rsid w:val="00761028"/>
    <w:rsid w:val="00796C99"/>
    <w:rsid w:val="007C43FF"/>
    <w:rsid w:val="00806CB0"/>
    <w:rsid w:val="0084540F"/>
    <w:rsid w:val="00846C99"/>
    <w:rsid w:val="00922748"/>
    <w:rsid w:val="00953770"/>
    <w:rsid w:val="0097247E"/>
    <w:rsid w:val="009E6A46"/>
    <w:rsid w:val="009E7F4D"/>
    <w:rsid w:val="00A45097"/>
    <w:rsid w:val="00A72B4B"/>
    <w:rsid w:val="00B04A80"/>
    <w:rsid w:val="00B075B1"/>
    <w:rsid w:val="00B07C5E"/>
    <w:rsid w:val="00B17B19"/>
    <w:rsid w:val="00B6525C"/>
    <w:rsid w:val="00B82AAD"/>
    <w:rsid w:val="00BC3763"/>
    <w:rsid w:val="00BF19CC"/>
    <w:rsid w:val="00C669B4"/>
    <w:rsid w:val="00CB61E5"/>
    <w:rsid w:val="00CB6E4C"/>
    <w:rsid w:val="00CC716F"/>
    <w:rsid w:val="00CF645E"/>
    <w:rsid w:val="00D71183"/>
    <w:rsid w:val="00E265A2"/>
    <w:rsid w:val="00E33882"/>
    <w:rsid w:val="00E51BC9"/>
    <w:rsid w:val="00E539AB"/>
    <w:rsid w:val="00E904F4"/>
    <w:rsid w:val="00E9144C"/>
    <w:rsid w:val="00E974C2"/>
    <w:rsid w:val="00EA2D6C"/>
    <w:rsid w:val="00EA7D6D"/>
    <w:rsid w:val="00EC57F6"/>
    <w:rsid w:val="00EE6CE1"/>
    <w:rsid w:val="00F35100"/>
    <w:rsid w:val="00F75CD6"/>
    <w:rsid w:val="00F82475"/>
    <w:rsid w:val="00F8645D"/>
    <w:rsid w:val="00F9104D"/>
    <w:rsid w:val="00FB538D"/>
    <w:rsid w:val="00FF1474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600E4"/>
  <w14:defaultImageDpi w14:val="0"/>
  <w15:docId w15:val="{4C1F558B-F8A2-41B3-931D-A9B768D2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4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A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E6A46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A7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A7D6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A7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A7D6D"/>
    <w:rPr>
      <w:rFonts w:cs="Times New Roman"/>
    </w:rPr>
  </w:style>
  <w:style w:type="paragraph" w:styleId="a8">
    <w:name w:val="Balloon Text"/>
    <w:basedOn w:val="a"/>
    <w:link w:val="a9"/>
    <w:uiPriority w:val="99"/>
    <w:rsid w:val="00B07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B07C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BC43-3FE0-4509-8851-C8BC8322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落合 稔</dc:creator>
  <cp:keywords/>
  <dc:description/>
  <cp:lastModifiedBy>CLD012D</cp:lastModifiedBy>
  <cp:revision>12</cp:revision>
  <cp:lastPrinted>2025-06-04T07:24:00Z</cp:lastPrinted>
  <dcterms:created xsi:type="dcterms:W3CDTF">2025-04-09T07:09:00Z</dcterms:created>
  <dcterms:modified xsi:type="dcterms:W3CDTF">2025-06-19T06:21:00Z</dcterms:modified>
</cp:coreProperties>
</file>